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FF66B" w14:textId="77777777" w:rsidR="00532750" w:rsidRDefault="00CD06CA">
      <w:pPr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附件</w:t>
      </w:r>
      <w:r>
        <w:rPr>
          <w:rFonts w:ascii="仿宋" w:eastAsia="仿宋" w:hAnsi="仿宋" w:cs="Times New Roman" w:hint="eastAsia"/>
          <w:sz w:val="30"/>
          <w:szCs w:val="30"/>
        </w:rPr>
        <w:t>1</w:t>
      </w:r>
      <w:r>
        <w:rPr>
          <w:rFonts w:ascii="仿宋" w:eastAsia="仿宋" w:hAnsi="仿宋" w:cs="Times New Roman"/>
          <w:sz w:val="30"/>
          <w:szCs w:val="30"/>
        </w:rPr>
        <w:t>：</w:t>
      </w:r>
    </w:p>
    <w:p w14:paraId="32472F45" w14:textId="4761E0E1" w:rsidR="00532750" w:rsidRPr="00B3457F" w:rsidRDefault="008A2565" w:rsidP="00B3457F">
      <w:pPr>
        <w:jc w:val="center"/>
        <w:rPr>
          <w:rFonts w:ascii="方正小标宋简体" w:eastAsia="方正小标宋简体" w:hAnsi="Times New Roman" w:cs="Times New Roman"/>
          <w:sz w:val="32"/>
          <w:szCs w:val="36"/>
        </w:rPr>
      </w:pPr>
      <w:r>
        <w:rPr>
          <w:rFonts w:ascii="方正小标宋简体" w:eastAsia="方正小标宋简体" w:hAnsi="Times New Roman" w:cs="Times New Roman" w:hint="eastAsia"/>
          <w:sz w:val="32"/>
          <w:szCs w:val="36"/>
        </w:rPr>
        <w:t xml:space="preserve"> </w:t>
      </w:r>
      <w:r w:rsidR="00A66349">
        <w:rPr>
          <w:rFonts w:ascii="方正小标宋简体" w:eastAsia="方正小标宋简体" w:hAnsi="Times New Roman" w:cs="Times New Roman" w:hint="eastAsia"/>
          <w:sz w:val="32"/>
          <w:szCs w:val="36"/>
        </w:rPr>
        <w:t>“</w:t>
      </w:r>
      <w:r w:rsidR="00A81B15">
        <w:rPr>
          <w:rFonts w:ascii="方正小标宋简体" w:eastAsia="方正小标宋简体" w:hAnsi="Times New Roman" w:cs="Times New Roman" w:hint="eastAsia"/>
          <w:sz w:val="32"/>
          <w:szCs w:val="36"/>
        </w:rPr>
        <w:t>明理领学·循路计划</w:t>
      </w:r>
      <w:r w:rsidR="00A66349">
        <w:rPr>
          <w:rFonts w:ascii="方正小标宋简体" w:eastAsia="方正小标宋简体" w:hAnsi="Times New Roman" w:cs="Times New Roman" w:hint="eastAsia"/>
          <w:sz w:val="32"/>
          <w:szCs w:val="36"/>
        </w:rPr>
        <w:t>”专项活动</w:t>
      </w:r>
      <w:r w:rsidR="00CD06CA">
        <w:rPr>
          <w:rFonts w:ascii="方正小标宋简体" w:eastAsia="方正小标宋简体" w:hAnsi="Times New Roman" w:cs="Times New Roman" w:hint="eastAsia"/>
          <w:sz w:val="32"/>
          <w:szCs w:val="36"/>
        </w:rPr>
        <w:t>立项申报表</w:t>
      </w:r>
      <w:r w:rsidR="00CD06CA">
        <w:rPr>
          <w:rFonts w:ascii="仿宋" w:eastAsia="仿宋" w:hAnsi="仿宋" w:cs="Times New Roman"/>
          <w:sz w:val="24"/>
          <w:szCs w:val="24"/>
        </w:rPr>
        <w:t xml:space="preserve">                         </w:t>
      </w:r>
      <w:r w:rsidR="00CD06CA">
        <w:rPr>
          <w:rFonts w:ascii="仿宋" w:eastAsia="仿宋" w:hAnsi="仿宋" w:cs="Times New Roman" w:hint="eastAsia"/>
          <w:sz w:val="24"/>
          <w:szCs w:val="24"/>
        </w:rPr>
        <w:t xml:space="preserve">   </w:t>
      </w:r>
    </w:p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713"/>
        <w:gridCol w:w="573"/>
        <w:gridCol w:w="508"/>
        <w:gridCol w:w="850"/>
        <w:gridCol w:w="1187"/>
        <w:gridCol w:w="1276"/>
        <w:gridCol w:w="967"/>
        <w:gridCol w:w="327"/>
        <w:gridCol w:w="464"/>
        <w:gridCol w:w="793"/>
        <w:gridCol w:w="1191"/>
        <w:gridCol w:w="703"/>
      </w:tblGrid>
      <w:tr w:rsidR="00532750" w14:paraId="04867410" w14:textId="77777777" w:rsidTr="007A3D63">
        <w:trPr>
          <w:cantSplit/>
          <w:trHeight w:val="597"/>
          <w:jc w:val="center"/>
        </w:trPr>
        <w:tc>
          <w:tcPr>
            <w:tcW w:w="2128" w:type="dxa"/>
            <w:gridSpan w:val="3"/>
            <w:vAlign w:val="center"/>
          </w:tcPr>
          <w:p w14:paraId="6FED46AD" w14:textId="77777777" w:rsidR="00532750" w:rsidRDefault="00CD06CA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项目名称</w:t>
            </w:r>
          </w:p>
        </w:tc>
        <w:tc>
          <w:tcPr>
            <w:tcW w:w="8266" w:type="dxa"/>
            <w:gridSpan w:val="10"/>
            <w:vAlign w:val="center"/>
          </w:tcPr>
          <w:p w14:paraId="7CBD482A" w14:textId="7816A2AB" w:rsidR="00532750" w:rsidRDefault="00611E3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C63ADB">
              <w:rPr>
                <w:rFonts w:ascii="仿宋" w:eastAsia="仿宋" w:hAnsi="仿宋" w:cs="Times New Roman" w:hint="eastAsia"/>
                <w:color w:val="FF0000"/>
              </w:rPr>
              <w:t>范例：</w:t>
            </w:r>
            <w:r w:rsidR="00A81B15" w:rsidRPr="00816047">
              <w:rPr>
                <w:rFonts w:ascii="仿宋" w:eastAsia="仿宋" w:hAnsi="仿宋" w:cs="Times New Roman" w:hint="eastAsia"/>
                <w:color w:val="FF0000"/>
              </w:rPr>
              <w:t xml:space="preserve"> </w:t>
            </w:r>
            <w:r w:rsidRPr="00816047">
              <w:rPr>
                <w:rFonts w:ascii="仿宋" w:eastAsia="仿宋" w:hAnsi="仿宋" w:cs="Times New Roman" w:hint="eastAsia"/>
                <w:color w:val="FF0000"/>
              </w:rPr>
              <w:t>“循红色足迹——学习沂蒙精神”</w:t>
            </w:r>
            <w:r w:rsidR="00B3457F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</w:p>
        </w:tc>
      </w:tr>
      <w:tr w:rsidR="002E0D4E" w14:paraId="44201D48" w14:textId="77777777" w:rsidTr="00B3457F">
        <w:trPr>
          <w:trHeight w:val="478"/>
          <w:jc w:val="center"/>
        </w:trPr>
        <w:tc>
          <w:tcPr>
            <w:tcW w:w="2128" w:type="dxa"/>
            <w:gridSpan w:val="3"/>
            <w:vAlign w:val="center"/>
          </w:tcPr>
          <w:p w14:paraId="0BE38186" w14:textId="51F13515" w:rsidR="002E0D4E" w:rsidRDefault="002E0D4E" w:rsidP="00B3457F">
            <w:pPr>
              <w:spacing w:after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指导教师</w:t>
            </w:r>
          </w:p>
        </w:tc>
        <w:tc>
          <w:tcPr>
            <w:tcW w:w="1358" w:type="dxa"/>
            <w:gridSpan w:val="2"/>
            <w:vAlign w:val="center"/>
          </w:tcPr>
          <w:p w14:paraId="31EC986B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04A66FDF" w14:textId="066D9822" w:rsidR="002E0D4E" w:rsidRDefault="00B3457F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1276" w:type="dxa"/>
            <w:vAlign w:val="center"/>
          </w:tcPr>
          <w:p w14:paraId="001E72EA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2B2B37A0" w14:textId="6FD64708" w:rsidR="002E0D4E" w:rsidRDefault="00B3457F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实践地点</w:t>
            </w:r>
          </w:p>
        </w:tc>
        <w:tc>
          <w:tcPr>
            <w:tcW w:w="1257" w:type="dxa"/>
            <w:gridSpan w:val="2"/>
            <w:vAlign w:val="center"/>
          </w:tcPr>
          <w:p w14:paraId="3F700570" w14:textId="73A21923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14:paraId="223802F8" w14:textId="5EFCF205" w:rsidR="002E0D4E" w:rsidRDefault="00977BF3" w:rsidP="002B47F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是否带队</w:t>
            </w:r>
          </w:p>
        </w:tc>
        <w:tc>
          <w:tcPr>
            <w:tcW w:w="703" w:type="dxa"/>
            <w:vAlign w:val="center"/>
          </w:tcPr>
          <w:p w14:paraId="3401CCF2" w14:textId="1CB33654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B3457F" w14:paraId="4CB87948" w14:textId="77777777" w:rsidTr="00B3457F">
        <w:trPr>
          <w:cantSplit/>
          <w:trHeight w:val="522"/>
          <w:jc w:val="center"/>
        </w:trPr>
        <w:tc>
          <w:tcPr>
            <w:tcW w:w="842" w:type="dxa"/>
            <w:vMerge w:val="restart"/>
            <w:vAlign w:val="center"/>
          </w:tcPr>
          <w:p w14:paraId="48E1DD7E" w14:textId="77777777" w:rsidR="00B3457F" w:rsidRDefault="00B3457F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团队成员信息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vAlign w:val="center"/>
          </w:tcPr>
          <w:p w14:paraId="1BFB1373" w14:textId="77777777" w:rsidR="00B3457F" w:rsidRDefault="00B3457F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姓  名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0A25F31B" w14:textId="77777777" w:rsidR="00B3457F" w:rsidRDefault="00B3457F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性别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EBFB7E" w14:textId="69A52708" w:rsidR="00B3457F" w:rsidRDefault="00B3457F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年级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14:paraId="341C02D1" w14:textId="7FD75FC1" w:rsidR="00B3457F" w:rsidRDefault="00B3457F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A4D116" w14:textId="3DAB5C4F" w:rsidR="00B3457F" w:rsidRDefault="00B3457F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1758" w:type="dxa"/>
            <w:gridSpan w:val="3"/>
            <w:tcBorders>
              <w:bottom w:val="single" w:sz="4" w:space="0" w:color="auto"/>
            </w:tcBorders>
            <w:vAlign w:val="center"/>
          </w:tcPr>
          <w:p w14:paraId="6B407DF0" w14:textId="03BDE9C9" w:rsidR="00B3457F" w:rsidRDefault="00B3457F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实践地点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242C6077" w14:textId="46D9FA45" w:rsidR="00B3457F" w:rsidRDefault="00B3457F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团队分工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vAlign w:val="center"/>
          </w:tcPr>
          <w:p w14:paraId="557D8DDF" w14:textId="44C45A1E" w:rsidR="00B3457F" w:rsidRDefault="00B3457F" w:rsidP="002E0D4E">
            <w:pPr>
              <w:tabs>
                <w:tab w:val="left" w:pos="243"/>
              </w:tabs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是否队长</w:t>
            </w:r>
          </w:p>
        </w:tc>
      </w:tr>
      <w:tr w:rsidR="002E0D4E" w14:paraId="4E75E040" w14:textId="77777777" w:rsidTr="00B3457F">
        <w:trPr>
          <w:cantSplit/>
          <w:trHeight w:val="454"/>
          <w:jc w:val="center"/>
        </w:trPr>
        <w:tc>
          <w:tcPr>
            <w:tcW w:w="842" w:type="dxa"/>
            <w:vMerge/>
            <w:vAlign w:val="center"/>
          </w:tcPr>
          <w:p w14:paraId="5C118DC1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vAlign w:val="center"/>
          </w:tcPr>
          <w:p w14:paraId="287813B6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2198E47E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182722B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14:paraId="04629E89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68A91D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082C9D7B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14:paraId="32A2270A" w14:textId="0A6FFFC3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11C07CAF" w14:textId="2EE7F338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vAlign w:val="center"/>
          </w:tcPr>
          <w:p w14:paraId="207BF515" w14:textId="3BC21288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color w:val="FF0000"/>
                <w:sz w:val="20"/>
                <w:szCs w:val="20"/>
              </w:rPr>
            </w:pPr>
          </w:p>
        </w:tc>
      </w:tr>
      <w:tr w:rsidR="002E0D4E" w14:paraId="5FD03644" w14:textId="77777777" w:rsidTr="00B3457F">
        <w:trPr>
          <w:cantSplit/>
          <w:trHeight w:val="454"/>
          <w:jc w:val="center"/>
        </w:trPr>
        <w:tc>
          <w:tcPr>
            <w:tcW w:w="842" w:type="dxa"/>
            <w:vMerge/>
            <w:vAlign w:val="center"/>
          </w:tcPr>
          <w:p w14:paraId="1B28C4E1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vAlign w:val="center"/>
          </w:tcPr>
          <w:p w14:paraId="0615A61C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079246C2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B13800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14:paraId="56BE2254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737D18C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136ECA51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14:paraId="1C5452D4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69FA5AD7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vAlign w:val="center"/>
          </w:tcPr>
          <w:p w14:paraId="447BE36A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E0D4E" w14:paraId="18CF6D97" w14:textId="77777777" w:rsidTr="00B3457F">
        <w:trPr>
          <w:cantSplit/>
          <w:trHeight w:val="454"/>
          <w:jc w:val="center"/>
        </w:trPr>
        <w:tc>
          <w:tcPr>
            <w:tcW w:w="842" w:type="dxa"/>
            <w:vMerge/>
            <w:vAlign w:val="center"/>
          </w:tcPr>
          <w:p w14:paraId="51BEC9F6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vAlign w:val="center"/>
          </w:tcPr>
          <w:p w14:paraId="1F56B47E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5C56FC3F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017D8C1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14:paraId="7DE30BBF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A46A1F7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52C032B5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14:paraId="32662983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145365AD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vAlign w:val="center"/>
          </w:tcPr>
          <w:p w14:paraId="5E706494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E0D4E" w14:paraId="0709DDA5" w14:textId="77777777" w:rsidTr="00B3457F">
        <w:trPr>
          <w:cantSplit/>
          <w:trHeight w:val="454"/>
          <w:jc w:val="center"/>
        </w:trPr>
        <w:tc>
          <w:tcPr>
            <w:tcW w:w="842" w:type="dxa"/>
            <w:vMerge/>
            <w:vAlign w:val="center"/>
          </w:tcPr>
          <w:p w14:paraId="68ABFBF1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vAlign w:val="center"/>
          </w:tcPr>
          <w:p w14:paraId="28ED2E55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2E174E4B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F235DCD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14:paraId="1AD2510D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17C0F75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5F69A3AA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14:paraId="72B89862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2EBAC976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vAlign w:val="center"/>
          </w:tcPr>
          <w:p w14:paraId="4ECF7009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E0D4E" w14:paraId="37DB8A3D" w14:textId="77777777" w:rsidTr="00B3457F">
        <w:trPr>
          <w:cantSplit/>
          <w:trHeight w:val="454"/>
          <w:jc w:val="center"/>
        </w:trPr>
        <w:tc>
          <w:tcPr>
            <w:tcW w:w="842" w:type="dxa"/>
            <w:vMerge/>
            <w:vAlign w:val="center"/>
          </w:tcPr>
          <w:p w14:paraId="2088A449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vAlign w:val="center"/>
          </w:tcPr>
          <w:p w14:paraId="351357D7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421DAC58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76992A0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14:paraId="782AB1C1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F22AB5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1D5D2352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14:paraId="1920B1CB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16518AA5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vAlign w:val="center"/>
          </w:tcPr>
          <w:p w14:paraId="5140A3DF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E0D4E" w14:paraId="5CC52A92" w14:textId="77777777" w:rsidTr="00B3457F">
        <w:trPr>
          <w:cantSplit/>
          <w:trHeight w:val="454"/>
          <w:jc w:val="center"/>
        </w:trPr>
        <w:tc>
          <w:tcPr>
            <w:tcW w:w="842" w:type="dxa"/>
            <w:vMerge/>
            <w:vAlign w:val="center"/>
          </w:tcPr>
          <w:p w14:paraId="7C531309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vAlign w:val="center"/>
          </w:tcPr>
          <w:p w14:paraId="1A0E280C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2C231DDE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A3D8864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14:paraId="05A64DC2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801AE64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538C24E5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14:paraId="4270349E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659F598D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vAlign w:val="center"/>
          </w:tcPr>
          <w:p w14:paraId="2D3B735B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E0D4E" w14:paraId="04606945" w14:textId="77777777" w:rsidTr="007A3D63">
        <w:trPr>
          <w:cantSplit/>
          <w:trHeight w:val="1641"/>
          <w:jc w:val="center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14:paraId="1328628F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实践内容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8839" w:type="dxa"/>
            <w:gridSpan w:val="11"/>
            <w:tcBorders>
              <w:bottom w:val="single" w:sz="4" w:space="0" w:color="auto"/>
            </w:tcBorders>
          </w:tcPr>
          <w:p w14:paraId="32E105C9" w14:textId="77777777" w:rsidR="002E0D4E" w:rsidRDefault="002E0D4E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实践的主要内容和实践方式（500字）</w:t>
            </w:r>
          </w:p>
          <w:p w14:paraId="296DA94B" w14:textId="77777777" w:rsidR="00A66349" w:rsidRDefault="00A66349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7B7C515" w14:textId="77777777" w:rsidR="00A66349" w:rsidRDefault="00A66349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A616928" w14:textId="1078B413" w:rsidR="00611E3F" w:rsidRDefault="00611E3F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1A0E3CB" w14:textId="144FA0A4" w:rsidR="00B3457F" w:rsidRDefault="00B3457F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4DD26867" w14:textId="77777777" w:rsidR="00B3457F" w:rsidRDefault="00B3457F" w:rsidP="002E0D4E">
            <w:pPr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  <w:p w14:paraId="0F59D581" w14:textId="0010877B" w:rsidR="00A66349" w:rsidRDefault="00A66349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E0D4E" w14:paraId="752B8F5B" w14:textId="77777777" w:rsidTr="007A3D63">
        <w:trPr>
          <w:cantSplit/>
          <w:trHeight w:val="1833"/>
          <w:jc w:val="center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14:paraId="01B32069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计划进度</w:t>
            </w:r>
          </w:p>
        </w:tc>
        <w:tc>
          <w:tcPr>
            <w:tcW w:w="8839" w:type="dxa"/>
            <w:gridSpan w:val="11"/>
            <w:tcBorders>
              <w:bottom w:val="single" w:sz="4" w:space="0" w:color="auto"/>
            </w:tcBorders>
          </w:tcPr>
          <w:p w14:paraId="4FEF134B" w14:textId="77777777" w:rsidR="002E0D4E" w:rsidRDefault="002E0D4E" w:rsidP="002E0D4E">
            <w:pPr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按时间段列出具体工作内容</w:t>
            </w:r>
          </w:p>
          <w:p w14:paraId="520B59F4" w14:textId="77777777" w:rsidR="00A66349" w:rsidRDefault="00A66349" w:rsidP="002E0D4E">
            <w:pPr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</w:p>
          <w:p w14:paraId="21C3F21A" w14:textId="1886D24A" w:rsidR="00A66349" w:rsidRDefault="00A66349" w:rsidP="002E0D4E">
            <w:pPr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</w:p>
        </w:tc>
      </w:tr>
      <w:tr w:rsidR="002E0D4E" w14:paraId="0A52CCA0" w14:textId="77777777" w:rsidTr="00B3457F">
        <w:trPr>
          <w:cantSplit/>
          <w:trHeight w:val="1477"/>
          <w:jc w:val="center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14:paraId="232793F1" w14:textId="5A43B70D" w:rsidR="002E0D4E" w:rsidRDefault="002B47F0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预期成果</w:t>
            </w:r>
          </w:p>
        </w:tc>
        <w:tc>
          <w:tcPr>
            <w:tcW w:w="8839" w:type="dxa"/>
            <w:gridSpan w:val="11"/>
            <w:tcBorders>
              <w:bottom w:val="single" w:sz="4" w:space="0" w:color="auto"/>
            </w:tcBorders>
          </w:tcPr>
          <w:p w14:paraId="3A4F2BDF" w14:textId="1BFC1EEF" w:rsidR="002E0D4E" w:rsidRDefault="002E0D4E" w:rsidP="002E0D4E">
            <w:pPr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简述针对问题通过何种方式做出什么样的实践成果</w:t>
            </w:r>
          </w:p>
        </w:tc>
      </w:tr>
    </w:tbl>
    <w:p w14:paraId="59F419C0" w14:textId="77777777" w:rsidR="00532750" w:rsidRDefault="00532750">
      <w:pPr>
        <w:spacing w:after="0"/>
        <w:ind w:right="600"/>
        <w:jc w:val="both"/>
        <w:rPr>
          <w:rFonts w:ascii="仿宋" w:eastAsia="仿宋" w:hAnsi="仿宋" w:hint="eastAsia"/>
          <w:sz w:val="30"/>
          <w:szCs w:val="30"/>
        </w:rPr>
      </w:pPr>
    </w:p>
    <w:sectPr w:rsidR="0053275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57539" w14:textId="77777777" w:rsidR="00131A0C" w:rsidRDefault="00131A0C">
      <w:pPr>
        <w:spacing w:after="0"/>
      </w:pPr>
      <w:r>
        <w:separator/>
      </w:r>
    </w:p>
  </w:endnote>
  <w:endnote w:type="continuationSeparator" w:id="0">
    <w:p w14:paraId="1AF9F024" w14:textId="77777777" w:rsidR="00131A0C" w:rsidRDefault="00131A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A3EA5" w14:textId="77777777" w:rsidR="00131A0C" w:rsidRDefault="00131A0C">
      <w:pPr>
        <w:spacing w:after="0"/>
      </w:pPr>
      <w:r>
        <w:separator/>
      </w:r>
    </w:p>
  </w:footnote>
  <w:footnote w:type="continuationSeparator" w:id="0">
    <w:p w14:paraId="13BF79C5" w14:textId="77777777" w:rsidR="00131A0C" w:rsidRDefault="00131A0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27E05"/>
    <w:rsid w:val="0004203D"/>
    <w:rsid w:val="0006581B"/>
    <w:rsid w:val="000663C1"/>
    <w:rsid w:val="0006791A"/>
    <w:rsid w:val="00074C36"/>
    <w:rsid w:val="00087C22"/>
    <w:rsid w:val="000A2B08"/>
    <w:rsid w:val="000E1709"/>
    <w:rsid w:val="000F53AE"/>
    <w:rsid w:val="000F5429"/>
    <w:rsid w:val="000F799F"/>
    <w:rsid w:val="00103D1C"/>
    <w:rsid w:val="0011337B"/>
    <w:rsid w:val="00131A0C"/>
    <w:rsid w:val="001347AB"/>
    <w:rsid w:val="001517B3"/>
    <w:rsid w:val="00157E3E"/>
    <w:rsid w:val="00186774"/>
    <w:rsid w:val="00196A7E"/>
    <w:rsid w:val="001A51AF"/>
    <w:rsid w:val="001A7DBA"/>
    <w:rsid w:val="001B0CB2"/>
    <w:rsid w:val="001B25F5"/>
    <w:rsid w:val="001B50B6"/>
    <w:rsid w:val="001D1C20"/>
    <w:rsid w:val="001D1D66"/>
    <w:rsid w:val="001D211E"/>
    <w:rsid w:val="001E37C1"/>
    <w:rsid w:val="001F74B3"/>
    <w:rsid w:val="00205CC2"/>
    <w:rsid w:val="00220ADA"/>
    <w:rsid w:val="002229CF"/>
    <w:rsid w:val="0023354D"/>
    <w:rsid w:val="00234726"/>
    <w:rsid w:val="00245694"/>
    <w:rsid w:val="00256F0C"/>
    <w:rsid w:val="00285BEF"/>
    <w:rsid w:val="00292CCE"/>
    <w:rsid w:val="002B47F0"/>
    <w:rsid w:val="002B550D"/>
    <w:rsid w:val="002D592F"/>
    <w:rsid w:val="002E0D4E"/>
    <w:rsid w:val="002F0624"/>
    <w:rsid w:val="00302C33"/>
    <w:rsid w:val="0030669B"/>
    <w:rsid w:val="0031510B"/>
    <w:rsid w:val="0031628C"/>
    <w:rsid w:val="00322508"/>
    <w:rsid w:val="00323B43"/>
    <w:rsid w:val="00391E95"/>
    <w:rsid w:val="003A73B2"/>
    <w:rsid w:val="003D2D0D"/>
    <w:rsid w:val="003D37D8"/>
    <w:rsid w:val="003F1960"/>
    <w:rsid w:val="0040725A"/>
    <w:rsid w:val="00426133"/>
    <w:rsid w:val="00426EFB"/>
    <w:rsid w:val="004358AB"/>
    <w:rsid w:val="00442B90"/>
    <w:rsid w:val="004473FC"/>
    <w:rsid w:val="004501A8"/>
    <w:rsid w:val="004550A4"/>
    <w:rsid w:val="0045576E"/>
    <w:rsid w:val="00461758"/>
    <w:rsid w:val="00464650"/>
    <w:rsid w:val="00477D0F"/>
    <w:rsid w:val="004B2A3D"/>
    <w:rsid w:val="004C07AC"/>
    <w:rsid w:val="004C41B8"/>
    <w:rsid w:val="004D4CBF"/>
    <w:rsid w:val="004D6934"/>
    <w:rsid w:val="004F5E93"/>
    <w:rsid w:val="004F65E6"/>
    <w:rsid w:val="004F7299"/>
    <w:rsid w:val="00512B57"/>
    <w:rsid w:val="005136F6"/>
    <w:rsid w:val="0051677F"/>
    <w:rsid w:val="00521258"/>
    <w:rsid w:val="005267BD"/>
    <w:rsid w:val="00532750"/>
    <w:rsid w:val="0053615A"/>
    <w:rsid w:val="0057262E"/>
    <w:rsid w:val="00577C30"/>
    <w:rsid w:val="0058652F"/>
    <w:rsid w:val="005901B2"/>
    <w:rsid w:val="005915B8"/>
    <w:rsid w:val="005932D7"/>
    <w:rsid w:val="005A01D0"/>
    <w:rsid w:val="005B24B4"/>
    <w:rsid w:val="005B368B"/>
    <w:rsid w:val="005D1BC2"/>
    <w:rsid w:val="006001CC"/>
    <w:rsid w:val="00611BF3"/>
    <w:rsid w:val="00611E3F"/>
    <w:rsid w:val="00627D9E"/>
    <w:rsid w:val="00630064"/>
    <w:rsid w:val="006621C6"/>
    <w:rsid w:val="006718BD"/>
    <w:rsid w:val="00680547"/>
    <w:rsid w:val="0068754D"/>
    <w:rsid w:val="00690749"/>
    <w:rsid w:val="00696AAF"/>
    <w:rsid w:val="006C6F71"/>
    <w:rsid w:val="006D107C"/>
    <w:rsid w:val="006E6AD1"/>
    <w:rsid w:val="006F6D66"/>
    <w:rsid w:val="00713DAC"/>
    <w:rsid w:val="007649AD"/>
    <w:rsid w:val="00764BD4"/>
    <w:rsid w:val="00767E54"/>
    <w:rsid w:val="007928B1"/>
    <w:rsid w:val="007A030F"/>
    <w:rsid w:val="007A3D63"/>
    <w:rsid w:val="007A5DA1"/>
    <w:rsid w:val="007F4708"/>
    <w:rsid w:val="008071B7"/>
    <w:rsid w:val="0083308C"/>
    <w:rsid w:val="0085389A"/>
    <w:rsid w:val="008549A8"/>
    <w:rsid w:val="00882AEE"/>
    <w:rsid w:val="00892B76"/>
    <w:rsid w:val="008A0573"/>
    <w:rsid w:val="008A2565"/>
    <w:rsid w:val="008A5462"/>
    <w:rsid w:val="008A5A8D"/>
    <w:rsid w:val="008B4E92"/>
    <w:rsid w:val="008B7726"/>
    <w:rsid w:val="008D3582"/>
    <w:rsid w:val="00900ED7"/>
    <w:rsid w:val="0090765B"/>
    <w:rsid w:val="00907EB2"/>
    <w:rsid w:val="00923344"/>
    <w:rsid w:val="009645F3"/>
    <w:rsid w:val="00975F5A"/>
    <w:rsid w:val="0097604B"/>
    <w:rsid w:val="00977BF3"/>
    <w:rsid w:val="00983C67"/>
    <w:rsid w:val="009B26D3"/>
    <w:rsid w:val="009C40FF"/>
    <w:rsid w:val="009F396D"/>
    <w:rsid w:val="00A216B6"/>
    <w:rsid w:val="00A2183F"/>
    <w:rsid w:val="00A66349"/>
    <w:rsid w:val="00A70C61"/>
    <w:rsid w:val="00A815F1"/>
    <w:rsid w:val="00A81B15"/>
    <w:rsid w:val="00AE1733"/>
    <w:rsid w:val="00AE3685"/>
    <w:rsid w:val="00AF2E92"/>
    <w:rsid w:val="00AF66D7"/>
    <w:rsid w:val="00B1064E"/>
    <w:rsid w:val="00B15440"/>
    <w:rsid w:val="00B24CFB"/>
    <w:rsid w:val="00B3083A"/>
    <w:rsid w:val="00B32DE4"/>
    <w:rsid w:val="00B3457F"/>
    <w:rsid w:val="00B41540"/>
    <w:rsid w:val="00B500D1"/>
    <w:rsid w:val="00B63D37"/>
    <w:rsid w:val="00B66073"/>
    <w:rsid w:val="00B719B3"/>
    <w:rsid w:val="00B77590"/>
    <w:rsid w:val="00BD0BD3"/>
    <w:rsid w:val="00C037DF"/>
    <w:rsid w:val="00C22625"/>
    <w:rsid w:val="00C5254D"/>
    <w:rsid w:val="00C53C42"/>
    <w:rsid w:val="00C60B93"/>
    <w:rsid w:val="00C63ADB"/>
    <w:rsid w:val="00C64733"/>
    <w:rsid w:val="00C72890"/>
    <w:rsid w:val="00C81F80"/>
    <w:rsid w:val="00C91C39"/>
    <w:rsid w:val="00C92A5C"/>
    <w:rsid w:val="00C969ED"/>
    <w:rsid w:val="00CA342A"/>
    <w:rsid w:val="00CB0BF5"/>
    <w:rsid w:val="00CB63A8"/>
    <w:rsid w:val="00CB6F97"/>
    <w:rsid w:val="00CD06CA"/>
    <w:rsid w:val="00CD63FD"/>
    <w:rsid w:val="00CF02D5"/>
    <w:rsid w:val="00CF1C07"/>
    <w:rsid w:val="00D103A7"/>
    <w:rsid w:val="00D17C8B"/>
    <w:rsid w:val="00D31D50"/>
    <w:rsid w:val="00D427CE"/>
    <w:rsid w:val="00D43DA6"/>
    <w:rsid w:val="00D731EA"/>
    <w:rsid w:val="00D759B0"/>
    <w:rsid w:val="00D90476"/>
    <w:rsid w:val="00DC012A"/>
    <w:rsid w:val="00E067B7"/>
    <w:rsid w:val="00E1547D"/>
    <w:rsid w:val="00E24779"/>
    <w:rsid w:val="00E51DFD"/>
    <w:rsid w:val="00E55B9C"/>
    <w:rsid w:val="00E75D02"/>
    <w:rsid w:val="00E8554C"/>
    <w:rsid w:val="00E86A8B"/>
    <w:rsid w:val="00EA3F7B"/>
    <w:rsid w:val="00EA4E7D"/>
    <w:rsid w:val="00EB19C4"/>
    <w:rsid w:val="00ED2C3B"/>
    <w:rsid w:val="00EF4F32"/>
    <w:rsid w:val="00F33CEF"/>
    <w:rsid w:val="00F50B64"/>
    <w:rsid w:val="00F5572C"/>
    <w:rsid w:val="00F91618"/>
    <w:rsid w:val="00FA2B2F"/>
    <w:rsid w:val="00FB1F11"/>
    <w:rsid w:val="00FB236C"/>
    <w:rsid w:val="00FB4522"/>
    <w:rsid w:val="00FD0B32"/>
    <w:rsid w:val="00FD508F"/>
    <w:rsid w:val="00FF1A08"/>
    <w:rsid w:val="01623CA6"/>
    <w:rsid w:val="016C7311"/>
    <w:rsid w:val="01BB58EA"/>
    <w:rsid w:val="026C6F76"/>
    <w:rsid w:val="05EE32B0"/>
    <w:rsid w:val="086D4EC6"/>
    <w:rsid w:val="0C2B2E04"/>
    <w:rsid w:val="0E623121"/>
    <w:rsid w:val="111F0E53"/>
    <w:rsid w:val="12DA16C7"/>
    <w:rsid w:val="137F1374"/>
    <w:rsid w:val="15847AE3"/>
    <w:rsid w:val="1A1D13D9"/>
    <w:rsid w:val="1B681A9E"/>
    <w:rsid w:val="1D5761C2"/>
    <w:rsid w:val="1F780CBD"/>
    <w:rsid w:val="22A850FF"/>
    <w:rsid w:val="22C20F7D"/>
    <w:rsid w:val="241F2E54"/>
    <w:rsid w:val="24D71FD6"/>
    <w:rsid w:val="266D45C4"/>
    <w:rsid w:val="271170A9"/>
    <w:rsid w:val="279000FF"/>
    <w:rsid w:val="27D544B3"/>
    <w:rsid w:val="2D276DC1"/>
    <w:rsid w:val="2F810B0D"/>
    <w:rsid w:val="30A53EDA"/>
    <w:rsid w:val="32987FF9"/>
    <w:rsid w:val="33577C6D"/>
    <w:rsid w:val="362F1101"/>
    <w:rsid w:val="38AD52BE"/>
    <w:rsid w:val="394B5808"/>
    <w:rsid w:val="3A1857EB"/>
    <w:rsid w:val="3BD10FEF"/>
    <w:rsid w:val="3F242C38"/>
    <w:rsid w:val="3FB820F9"/>
    <w:rsid w:val="44E530C7"/>
    <w:rsid w:val="48490E24"/>
    <w:rsid w:val="499D09B1"/>
    <w:rsid w:val="4BE56209"/>
    <w:rsid w:val="4E135AB6"/>
    <w:rsid w:val="4FD50BB4"/>
    <w:rsid w:val="515F4D54"/>
    <w:rsid w:val="51EE2D13"/>
    <w:rsid w:val="54066CE5"/>
    <w:rsid w:val="54936A00"/>
    <w:rsid w:val="55763F5B"/>
    <w:rsid w:val="5D312F12"/>
    <w:rsid w:val="5EEF4123"/>
    <w:rsid w:val="60313E4F"/>
    <w:rsid w:val="63322B38"/>
    <w:rsid w:val="659F20CF"/>
    <w:rsid w:val="668F45B6"/>
    <w:rsid w:val="6BAF506B"/>
    <w:rsid w:val="6E8502FF"/>
    <w:rsid w:val="70B16FD6"/>
    <w:rsid w:val="714F33E3"/>
    <w:rsid w:val="72DE4737"/>
    <w:rsid w:val="777D20CC"/>
    <w:rsid w:val="795617DF"/>
    <w:rsid w:val="7AC97B14"/>
    <w:rsid w:val="7CFD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35DAE8"/>
  <w15:docId w15:val="{D3DB4F4B-03BD-4410-85B7-DD7FD680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rFonts w:ascii="Tahoma" w:hAnsi="Tahoma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ahoma" w:hAnsi="Tahoma"/>
    </w:rPr>
  </w:style>
  <w:style w:type="paragraph" w:customStyle="1" w:styleId="1">
    <w:name w:val="修订1"/>
    <w:hidden/>
    <w:uiPriority w:val="99"/>
    <w:semiHidden/>
    <w:qFormat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6BC2D-AEA7-4C1F-8F3E-1C4F3D20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7</cp:revision>
  <cp:lastPrinted>2019-05-13T06:35:00Z</cp:lastPrinted>
  <dcterms:created xsi:type="dcterms:W3CDTF">2021-06-01T15:24:00Z</dcterms:created>
  <dcterms:modified xsi:type="dcterms:W3CDTF">2023-06-1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71560ADC022423BB82E5B4285B1BF1B</vt:lpwstr>
  </property>
</Properties>
</file>